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26A412E4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9C207A">
        <w:rPr>
          <w:b/>
          <w:bCs/>
        </w:rPr>
        <w:t>1</w:t>
      </w:r>
      <w:r w:rsidR="000F30D2">
        <w:rPr>
          <w:b/>
          <w:bCs/>
        </w:rPr>
        <w:t>7</w:t>
      </w:r>
      <w:r w:rsidR="009C207A">
        <w:rPr>
          <w:b/>
          <w:bCs/>
        </w:rPr>
        <w:t xml:space="preserve"> </w:t>
      </w:r>
      <w:r w:rsidR="00597467">
        <w:rPr>
          <w:b/>
          <w:bCs/>
        </w:rPr>
        <w:t xml:space="preserve">février </w:t>
      </w:r>
      <w:r w:rsidR="006354BC">
        <w:rPr>
          <w:b/>
          <w:bCs/>
        </w:rPr>
        <w:t>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5EE7DBD8" w14:textId="33027054" w:rsidR="003B0392" w:rsidRDefault="000F30D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1er</w:t>
      </w:r>
      <w:r w:rsidR="006C73FE">
        <w:rPr>
          <w:b/>
          <w:bCs/>
        </w:rPr>
        <w:t xml:space="preserve"> 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 xml:space="preserve">dimanche du </w:t>
      </w:r>
      <w:r>
        <w:rPr>
          <w:b/>
          <w:bCs/>
        </w:rPr>
        <w:t>Carêm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Pr="00AD1346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  <w:r w:rsidR="00341F84" w:rsidRPr="00AD1346">
        <w:rPr>
          <w:sz w:val="20"/>
          <w:szCs w:val="20"/>
        </w:rPr>
        <w:t>et le mercredi de 14h</w:t>
      </w:r>
      <w:r w:rsidR="0020409B" w:rsidRPr="00AD1346">
        <w:rPr>
          <w:sz w:val="20"/>
          <w:szCs w:val="20"/>
        </w:rPr>
        <w:t>30 à 17h30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Pr="00D574F3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Pr="00D574F3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1CCF3EDD" w14:textId="7C685234" w:rsidR="00BE3EA3" w:rsidRPr="00C67A62" w:rsidRDefault="007637A3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25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 xml:space="preserve">Messe tous les jours à la chapelle St Ivy à 9h (suivie </w:t>
      </w:r>
      <w:r w:rsidR="00171311" w:rsidRPr="00C67A62">
        <w:rPr>
          <w:bCs/>
          <w:sz w:val="20"/>
          <w:szCs w:val="20"/>
        </w:rPr>
        <w:t>du chapelet) et le mercredi et le vendredi à 19h.</w:t>
      </w:r>
    </w:p>
    <w:p w14:paraId="69DED81E" w14:textId="116ADCCF" w:rsidR="00171311" w:rsidRPr="00C67A62" w:rsidRDefault="00171311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 mercredi</w:t>
      </w:r>
      <w:r w:rsidR="00464696" w:rsidRPr="00C67A62">
        <w:rPr>
          <w:bCs/>
          <w:sz w:val="20"/>
          <w:szCs w:val="20"/>
        </w:rPr>
        <w:t>s matin messe à 6h45 à St Ivy</w:t>
      </w:r>
    </w:p>
    <w:p w14:paraId="2E29A152" w14:textId="7A5AF26A" w:rsidR="00464696" w:rsidRPr="00C67A62" w:rsidRDefault="00464696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</w:t>
      </w:r>
      <w:r w:rsidR="00F2694F" w:rsidRPr="00C67A62">
        <w:rPr>
          <w:bCs/>
          <w:sz w:val="20"/>
          <w:szCs w:val="20"/>
        </w:rPr>
        <w:t xml:space="preserve"> mardis et</w:t>
      </w:r>
      <w:r w:rsidRPr="00C67A62">
        <w:rPr>
          <w:bCs/>
          <w:sz w:val="20"/>
          <w:szCs w:val="20"/>
        </w:rPr>
        <w:t xml:space="preserve"> jeudis messe à la </w:t>
      </w:r>
      <w:r w:rsidR="00F2694F" w:rsidRPr="00C67A62">
        <w:rPr>
          <w:bCs/>
          <w:sz w:val="20"/>
          <w:szCs w:val="20"/>
        </w:rPr>
        <w:t xml:space="preserve">basilique à 19h. </w:t>
      </w:r>
    </w:p>
    <w:p w14:paraId="03E7E0FD" w14:textId="64943CE0" w:rsidR="00F2694F" w:rsidRPr="003C682F" w:rsidRDefault="00F2694F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410" w:firstLine="0"/>
        <w:rPr>
          <w:bCs/>
        </w:rPr>
      </w:pPr>
      <w:r w:rsidRPr="00C67A62">
        <w:rPr>
          <w:bCs/>
          <w:sz w:val="20"/>
          <w:szCs w:val="20"/>
        </w:rPr>
        <w:t xml:space="preserve">Le jeudi la messe de 19h est suivie </w:t>
      </w:r>
      <w:r w:rsidR="004109BE" w:rsidRPr="00C67A62">
        <w:rPr>
          <w:bCs/>
          <w:sz w:val="20"/>
          <w:szCs w:val="20"/>
        </w:rPr>
        <w:t>de l’Adoration Eucharistique</w:t>
      </w:r>
      <w:r w:rsidR="00CD33C0" w:rsidRPr="00C67A62">
        <w:rPr>
          <w:bCs/>
          <w:sz w:val="20"/>
          <w:szCs w:val="20"/>
        </w:rPr>
        <w:t xml:space="preserve"> </w:t>
      </w:r>
      <w:r w:rsidR="004109BE" w:rsidRPr="00C67A62">
        <w:rPr>
          <w:bCs/>
          <w:sz w:val="20"/>
          <w:szCs w:val="20"/>
        </w:rPr>
        <w:t>jusqu’à 21h30 (Complies)</w:t>
      </w:r>
      <w:r w:rsidR="0056051F" w:rsidRPr="00C67A62">
        <w:rPr>
          <w:bCs/>
          <w:sz w:val="20"/>
          <w:szCs w:val="20"/>
        </w:rPr>
        <w:t xml:space="preserve">. Possibilité de recevoir le Sacrement de la réconciliation et de la pénitence de </w:t>
      </w:r>
      <w:r w:rsidR="003C682F" w:rsidRPr="00C67A62">
        <w:rPr>
          <w:bCs/>
          <w:sz w:val="20"/>
          <w:szCs w:val="20"/>
        </w:rPr>
        <w:t>19h30 à 21h30</w:t>
      </w:r>
      <w:r w:rsidR="003C682F" w:rsidRPr="003C682F">
        <w:rPr>
          <w:bCs/>
        </w:rPr>
        <w:t>.</w:t>
      </w:r>
    </w:p>
    <w:p w14:paraId="735A3E3D" w14:textId="77777777" w:rsidR="003C02F4" w:rsidRPr="00D574F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12"/>
          <w:szCs w:val="1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B3C8EF7" w14:textId="051307C0" w:rsidR="007B1A40" w:rsidRDefault="002C1C9B" w:rsidP="00163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  <w:sz w:val="20"/>
          <w:szCs w:val="20"/>
        </w:rPr>
      </w:pPr>
      <w:r w:rsidRPr="00135FD0">
        <w:rPr>
          <w:b/>
          <w:sz w:val="20"/>
          <w:szCs w:val="20"/>
          <w:u w:val="single"/>
        </w:rPr>
        <w:t>Obsèque</w:t>
      </w:r>
      <w:r w:rsidRPr="00135FD0">
        <w:rPr>
          <w:b/>
          <w:sz w:val="20"/>
          <w:szCs w:val="20"/>
        </w:rPr>
        <w:t>s</w:t>
      </w:r>
      <w:r w:rsidR="00235216" w:rsidRPr="00135FD0">
        <w:rPr>
          <w:b/>
          <w:sz w:val="20"/>
          <w:szCs w:val="20"/>
        </w:rPr>
        <w:t xml:space="preserve"> : </w:t>
      </w:r>
      <w:r w:rsidR="00A95E22">
        <w:rPr>
          <w:b/>
          <w:sz w:val="20"/>
          <w:szCs w:val="20"/>
        </w:rPr>
        <w:t>Francis LE CLEZIO ; Maurice LAMOUR ;</w:t>
      </w:r>
      <w:r w:rsidR="00463349">
        <w:rPr>
          <w:b/>
          <w:sz w:val="20"/>
          <w:szCs w:val="20"/>
        </w:rPr>
        <w:t xml:space="preserve"> Aristide LE FUR ; Thérèse LE BIHAN</w:t>
      </w:r>
    </w:p>
    <w:p w14:paraId="1F581B3D" w14:textId="77777777" w:rsidR="00562515" w:rsidRDefault="00562515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/>
          <w:sz w:val="20"/>
          <w:szCs w:val="20"/>
        </w:rPr>
      </w:pPr>
    </w:p>
    <w:p w14:paraId="10A0B458" w14:textId="3DC73C11" w:rsidR="00030523" w:rsidRPr="00562515" w:rsidRDefault="00030523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Cs/>
          <w:sz w:val="8"/>
          <w:szCs w:val="8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04C5153C" w14:textId="77777777" w:rsidR="00CC5A4E" w:rsidRPr="00F13056" w:rsidRDefault="00CC5A4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0033510A" w14:textId="173811F6" w:rsidR="00030523" w:rsidRPr="006354BC" w:rsidRDefault="00030523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6354BC">
        <w:rPr>
          <w:b/>
          <w:bCs/>
        </w:rPr>
        <w:t>Samedi</w:t>
      </w:r>
      <w:r w:rsidR="00597467">
        <w:rPr>
          <w:b/>
          <w:bCs/>
        </w:rPr>
        <w:t xml:space="preserve"> </w:t>
      </w:r>
      <w:r w:rsidR="00505772">
        <w:rPr>
          <w:b/>
          <w:bCs/>
        </w:rPr>
        <w:t>24</w:t>
      </w:r>
      <w:r w:rsidR="000520E7" w:rsidRPr="006354BC">
        <w:rPr>
          <w:b/>
          <w:bCs/>
        </w:rPr>
        <w:t xml:space="preserve"> </w:t>
      </w:r>
      <w:r w:rsidR="00121A0B">
        <w:rPr>
          <w:b/>
          <w:bCs/>
        </w:rPr>
        <w:t>Février</w:t>
      </w:r>
      <w:r w:rsidR="0067513B" w:rsidRPr="006354BC">
        <w:t xml:space="preserve"> à 18h à la </w:t>
      </w:r>
      <w:r w:rsidR="00447270" w:rsidRPr="006354BC">
        <w:t>B</w:t>
      </w:r>
      <w:r w:rsidR="0067513B" w:rsidRPr="006354BC">
        <w:t>asilique</w:t>
      </w:r>
      <w:r w:rsidR="008718B9" w:rsidRPr="006354BC">
        <w:t xml:space="preserve"> </w:t>
      </w:r>
    </w:p>
    <w:p w14:paraId="76B7C2AE" w14:textId="081BB00E" w:rsidR="004C2C08" w:rsidRDefault="00E61350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354BC">
        <w:rPr>
          <w:b/>
          <w:bCs/>
          <w:color w:val="auto"/>
        </w:rPr>
        <w:t>Diman</w:t>
      </w:r>
      <w:r w:rsidR="00D45706" w:rsidRPr="006354BC">
        <w:rPr>
          <w:b/>
          <w:bCs/>
          <w:color w:val="auto"/>
        </w:rPr>
        <w:t>c</w:t>
      </w:r>
      <w:r w:rsidR="00597467">
        <w:rPr>
          <w:b/>
          <w:bCs/>
          <w:color w:val="auto"/>
        </w:rPr>
        <w:t xml:space="preserve">he </w:t>
      </w:r>
      <w:r w:rsidR="00C65008">
        <w:rPr>
          <w:b/>
          <w:bCs/>
          <w:color w:val="auto"/>
        </w:rPr>
        <w:t>25</w:t>
      </w:r>
      <w:r w:rsidR="00121A0B">
        <w:rPr>
          <w:b/>
          <w:bCs/>
          <w:color w:val="auto"/>
        </w:rPr>
        <w:t xml:space="preserve"> février</w:t>
      </w:r>
      <w:r w:rsidR="00597467">
        <w:rPr>
          <w:b/>
          <w:bCs/>
          <w:color w:val="auto"/>
        </w:rPr>
        <w:t xml:space="preserve"> </w:t>
      </w:r>
      <w:r w:rsidR="00562515">
        <w:rPr>
          <w:b/>
          <w:bCs/>
          <w:color w:val="auto"/>
        </w:rPr>
        <w:t xml:space="preserve"> </w:t>
      </w:r>
      <w:r w:rsidR="00D34C22" w:rsidRPr="006354BC">
        <w:rPr>
          <w:color w:val="auto"/>
        </w:rPr>
        <w:t xml:space="preserve">à </w:t>
      </w:r>
      <w:r w:rsidR="00D34C22" w:rsidRPr="006354BC">
        <w:t>11h</w:t>
      </w:r>
      <w:r w:rsidR="00F828E4" w:rsidRPr="006354BC">
        <w:t xml:space="preserve"> à </w:t>
      </w:r>
      <w:r w:rsidR="00597467">
        <w:t xml:space="preserve"> </w:t>
      </w:r>
      <w:r w:rsidR="00F828E4" w:rsidRPr="006354BC">
        <w:t>la</w:t>
      </w:r>
      <w:r w:rsidR="00D34C22" w:rsidRPr="006354BC">
        <w:t xml:space="preserve"> </w:t>
      </w:r>
      <w:r w:rsidR="00597467">
        <w:t xml:space="preserve">  </w:t>
      </w:r>
      <w:r w:rsidR="00D34C22" w:rsidRPr="006354BC">
        <w:t>Basilique</w:t>
      </w:r>
      <w:r w:rsidR="00DF052E">
        <w:t xml:space="preserve"> </w:t>
      </w:r>
      <w:r w:rsidR="0004554B">
        <w:t xml:space="preserve">et à 9h30 à </w:t>
      </w:r>
      <w:r w:rsidR="002A634E">
        <w:t xml:space="preserve">St </w:t>
      </w:r>
      <w:proofErr w:type="spellStart"/>
      <w:r w:rsidR="002A634E">
        <w:t>Thuriau</w:t>
      </w:r>
      <w:proofErr w:type="spellEnd"/>
    </w:p>
    <w:p w14:paraId="2C64FAC2" w14:textId="77777777" w:rsidR="00405D8A" w:rsidRDefault="00405D8A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</w:rPr>
      </w:pPr>
    </w:p>
    <w:p w14:paraId="1CA3E43A" w14:textId="61ECD551" w:rsidR="00405D8A" w:rsidRPr="00562515" w:rsidRDefault="00405D8A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</w:rPr>
      </w:pPr>
      <w:r>
        <w:rPr>
          <w:b/>
          <w:bCs/>
          <w:color w:val="auto"/>
        </w:rPr>
        <w:t>Les vendredi</w:t>
      </w:r>
      <w:r w:rsidR="006576EE">
        <w:rPr>
          <w:b/>
          <w:bCs/>
          <w:color w:val="auto"/>
        </w:rPr>
        <w:t>s</w:t>
      </w:r>
      <w:r>
        <w:rPr>
          <w:b/>
          <w:bCs/>
          <w:color w:val="auto"/>
        </w:rPr>
        <w:t xml:space="preserve"> de Carême</w:t>
      </w:r>
      <w:r w:rsidR="00CB73D9">
        <w:rPr>
          <w:b/>
          <w:bCs/>
          <w:color w:val="auto"/>
        </w:rPr>
        <w:t xml:space="preserve"> : Chemin de Croix dans la basilique à 15h. </w:t>
      </w:r>
    </w:p>
    <w:p w14:paraId="005F0742" w14:textId="77777777" w:rsidR="00562515" w:rsidRDefault="00562515" w:rsidP="0059746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b/>
          <w:bCs/>
        </w:rPr>
      </w:pPr>
    </w:p>
    <w:p w14:paraId="29DB8DE4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>SONDAGE ATHENEE 2024-2025 sur Pontivy : </w:t>
      </w:r>
    </w:p>
    <w:p w14:paraId="66DF1DE5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 xml:space="preserve">Parmi les thèmes déjà proposés par le diocèse, lesquels vous intéresseraient à Pontivy, sur 2024-2025 </w:t>
      </w:r>
      <w:r w:rsidRPr="004E5737">
        <w:rPr>
          <w:rFonts w:ascii="Calibri" w:hAnsi="Calibri" w:cs="Calibri"/>
          <w:u w:val="single"/>
        </w:rPr>
        <w:t>(entourer la/les formation(s) souhaitée(s</w:t>
      </w:r>
      <w:r w:rsidRPr="004E5737">
        <w:rPr>
          <w:rFonts w:ascii="Calibri" w:hAnsi="Calibri" w:cs="Calibri"/>
        </w:rPr>
        <w:t>) ? </w:t>
      </w:r>
    </w:p>
    <w:p w14:paraId="188AD1A1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 xml:space="preserve">Les fondamentaux, Itinéraires spirituels, Couple et mariage, Fragilités et lien social, Santé, Liturgie, Clés pour la mission, Visio Divina (The </w:t>
      </w:r>
      <w:proofErr w:type="spellStart"/>
      <w:r w:rsidRPr="004E5737">
        <w:rPr>
          <w:rFonts w:ascii="Calibri" w:hAnsi="Calibri" w:cs="Calibri"/>
        </w:rPr>
        <w:t>Chosen</w:t>
      </w:r>
      <w:proofErr w:type="spellEnd"/>
      <w:r w:rsidRPr="004E5737">
        <w:rPr>
          <w:rFonts w:ascii="Calibri" w:hAnsi="Calibri" w:cs="Calibri"/>
        </w:rPr>
        <w:t>)</w:t>
      </w:r>
    </w:p>
    <w:p w14:paraId="04E74A22" w14:textId="5CCC05F3" w:rsidR="009541B8" w:rsidRPr="0029653F" w:rsidRDefault="004E5737" w:rsidP="00296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Arial" w:hAnsi="Arial" w:cs="Arial"/>
          <w:color w:val="222222"/>
        </w:rPr>
      </w:pPr>
      <w:r w:rsidRPr="004E5737">
        <w:rPr>
          <w:rFonts w:ascii="Calibri" w:hAnsi="Calibri" w:cs="Calibri"/>
        </w:rPr>
        <w:t xml:space="preserve">Quels autres formations souhaiteriez-vous à Pontivy </w:t>
      </w:r>
      <w:r w:rsidR="00A200BA">
        <w:rPr>
          <w:rFonts w:ascii="Calibri" w:hAnsi="Calibri" w:cs="Calibri"/>
        </w:rPr>
        <w:t xml:space="preserve">( </w:t>
      </w:r>
      <w:r w:rsidR="003863F9">
        <w:rPr>
          <w:rFonts w:ascii="Calibri" w:hAnsi="Calibri" w:cs="Calibri"/>
        </w:rPr>
        <w:t>boite aux lettres presbytère)</w:t>
      </w:r>
      <w:r w:rsidRPr="004E5737">
        <w:rPr>
          <w:rFonts w:ascii="Calibri" w:hAnsi="Calibri" w:cs="Calibri"/>
        </w:rPr>
        <w:t>.....................................................................................................</w:t>
      </w:r>
    </w:p>
    <w:p w14:paraId="1E82FD68" w14:textId="77777777" w:rsidR="001F29F2" w:rsidRDefault="001F29F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u w:val="single"/>
        </w:rPr>
      </w:pPr>
    </w:p>
    <w:p w14:paraId="2A6AE7C8" w14:textId="77777777" w:rsidR="001F29F2" w:rsidRDefault="001F29F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2FB56A15" w14:textId="77777777" w:rsidR="006576EE" w:rsidRDefault="006576E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488C5783" w14:textId="77777777" w:rsidR="006576EE" w:rsidRDefault="006576E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44E79C80" w14:textId="77777777" w:rsidR="006576EE" w:rsidRDefault="006576E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355C4379" w14:textId="77777777" w:rsidR="006576EE" w:rsidRPr="002D41E4" w:rsidRDefault="006576E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5A8EC9EB" w14:textId="77777777" w:rsidR="00427C01" w:rsidRPr="0022267F" w:rsidRDefault="00427C01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</w:p>
    <w:p w14:paraId="6F895C05" w14:textId="7A28E037" w:rsidR="00033B08" w:rsidRPr="0029653F" w:rsidRDefault="00427C01" w:rsidP="0029653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</w:rPr>
      </w:pPr>
      <w:r w:rsidRPr="00D255B4">
        <w:rPr>
          <w:b/>
          <w:bCs/>
          <w:highlight w:val="lightGray"/>
        </w:rPr>
        <w:t xml:space="preserve">Toutes les personnes qui donnent la communion aux malades sont invitées à venir remplir une fiche de renseignements </w:t>
      </w:r>
      <w:r w:rsidR="00DC1439" w:rsidRPr="00D255B4">
        <w:rPr>
          <w:b/>
          <w:bCs/>
          <w:highlight w:val="lightGray"/>
        </w:rPr>
        <w:t>à la sacristie après la messe</w:t>
      </w:r>
      <w:r w:rsidR="0022267F" w:rsidRPr="00D255B4">
        <w:rPr>
          <w:b/>
          <w:bCs/>
          <w:highlight w:val="lightGray"/>
        </w:rPr>
        <w:t>.</w:t>
      </w:r>
      <w:r w:rsidR="00C77D64" w:rsidRPr="00D255B4">
        <w:rPr>
          <w:b/>
          <w:bCs/>
          <w:highlight w:val="lightGray"/>
        </w:rPr>
        <w:t xml:space="preserve"> Merci de</w:t>
      </w:r>
      <w:r w:rsidR="0031099B" w:rsidRPr="00D255B4">
        <w:rPr>
          <w:b/>
          <w:bCs/>
          <w:highlight w:val="lightGray"/>
        </w:rPr>
        <w:t xml:space="preserve"> déposer les custodes sur la table des offrandes </w:t>
      </w:r>
      <w:r w:rsidR="00841712" w:rsidRPr="00D255B4">
        <w:rPr>
          <w:b/>
          <w:bCs/>
          <w:highlight w:val="lightGray"/>
        </w:rPr>
        <w:t>à la basilique à coté du confessionnal. Dans les clochers sur l’autel directement.</w:t>
      </w:r>
      <w:r w:rsidR="00841712">
        <w:rPr>
          <w:b/>
          <w:bCs/>
        </w:rPr>
        <w:t xml:space="preserve"> </w:t>
      </w:r>
      <w:r w:rsidR="004C2C08" w:rsidRPr="00033B08">
        <w:t xml:space="preserve">                                                     </w:t>
      </w:r>
      <w:r w:rsidR="00D34C22" w:rsidRPr="00033B08">
        <w:t xml:space="preserve"> </w:t>
      </w:r>
    </w:p>
    <w:p w14:paraId="5DE11EC6" w14:textId="77777777" w:rsidR="00B72BC7" w:rsidRPr="00C77D64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10"/>
          <w:szCs w:val="10"/>
          <w:u w:val="single"/>
        </w:rPr>
      </w:pPr>
    </w:p>
    <w:p w14:paraId="0EBDDBBF" w14:textId="786F38C0" w:rsidR="009B78CF" w:rsidRPr="00FB7ED2" w:rsidRDefault="009B78CF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F995F37" w:rsidR="009B78CF" w:rsidRPr="00FB7ED2" w:rsidRDefault="008C4434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33C7DDA9" w14:textId="77777777" w:rsidR="005209F3" w:rsidRDefault="005209F3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013DCF6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77BCD7AB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0920C514" w14:textId="77777777" w:rsidR="00285598" w:rsidRPr="00C77D64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960863D" w14:textId="5C556C8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289EEE25" w14:textId="77777777" w:rsidR="00285598" w:rsidRPr="00FB7ED2" w:rsidRDefault="0028559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536E8382" w:rsidR="009A2B23" w:rsidRPr="0042709C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42709C">
        <w:rPr>
          <w:b/>
          <w:bCs/>
          <w:color w:val="auto"/>
          <w:sz w:val="22"/>
          <w:szCs w:val="22"/>
          <w:u w:val="single"/>
        </w:rPr>
        <w:t>A</w:t>
      </w:r>
      <w:r w:rsidR="00CB6091" w:rsidRPr="0042709C">
        <w:rPr>
          <w:b/>
          <w:bCs/>
          <w:color w:val="auto"/>
          <w:sz w:val="22"/>
          <w:szCs w:val="22"/>
          <w:u w:val="single"/>
        </w:rPr>
        <w:t>u</w:t>
      </w:r>
      <w:r w:rsidRPr="0042709C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12100A5E" w14:textId="77777777" w:rsidR="00B174D4" w:rsidRPr="0042709C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A4DC3AF" w14:textId="780FA2E5" w:rsidR="00B174D4" w:rsidRPr="0042709C" w:rsidRDefault="005752B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 xml:space="preserve">Concert </w:t>
      </w:r>
      <w:r w:rsidR="00772334" w:rsidRPr="0042709C">
        <w:rPr>
          <w:b/>
          <w:bCs/>
          <w:color w:val="auto"/>
          <w:sz w:val="22"/>
          <w:szCs w:val="22"/>
        </w:rPr>
        <w:t>à la basilique</w:t>
      </w:r>
      <w:r w:rsidR="00E159A4" w:rsidRPr="0042709C">
        <w:rPr>
          <w:b/>
          <w:bCs/>
          <w:color w:val="auto"/>
          <w:sz w:val="22"/>
          <w:szCs w:val="22"/>
        </w:rPr>
        <w:t xml:space="preserve"> </w:t>
      </w:r>
      <w:r w:rsidR="00E159A4" w:rsidRPr="0042709C">
        <w:rPr>
          <w:b/>
          <w:bCs/>
          <w:i/>
          <w:iCs/>
          <w:color w:val="auto"/>
          <w:sz w:val="22"/>
          <w:szCs w:val="22"/>
        </w:rPr>
        <w:t>« Un Piano et ma voix</w:t>
      </w:r>
      <w:r w:rsidR="00E159A4" w:rsidRPr="0042709C">
        <w:rPr>
          <w:b/>
          <w:bCs/>
          <w:color w:val="auto"/>
          <w:sz w:val="22"/>
          <w:szCs w:val="22"/>
        </w:rPr>
        <w:t> »</w:t>
      </w:r>
      <w:r w:rsidR="00772334" w:rsidRPr="0042709C">
        <w:rPr>
          <w:b/>
          <w:bCs/>
          <w:color w:val="auto"/>
          <w:sz w:val="22"/>
          <w:szCs w:val="22"/>
        </w:rPr>
        <w:t xml:space="preserve"> </w:t>
      </w:r>
      <w:r w:rsidR="00364ACE" w:rsidRPr="0042709C">
        <w:rPr>
          <w:b/>
          <w:bCs/>
          <w:color w:val="auto"/>
          <w:sz w:val="22"/>
          <w:szCs w:val="22"/>
        </w:rPr>
        <w:t>Amaury VASSILI</w:t>
      </w:r>
    </w:p>
    <w:p w14:paraId="157C1FAA" w14:textId="7DDFD235" w:rsidR="00772334" w:rsidRPr="0042709C" w:rsidRDefault="0077233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Dimanche 10 mars à 18h</w:t>
      </w:r>
      <w:r w:rsidR="00364ACE" w:rsidRPr="0042709C">
        <w:rPr>
          <w:b/>
          <w:bCs/>
          <w:color w:val="auto"/>
          <w:sz w:val="22"/>
          <w:szCs w:val="22"/>
        </w:rPr>
        <w:t xml:space="preserve">. </w:t>
      </w:r>
    </w:p>
    <w:p w14:paraId="7EF65D3D" w14:textId="022F2224" w:rsidR="00AD1346" w:rsidRPr="0042709C" w:rsidRDefault="00E159A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Renseignements et réservations : samuelducros.com</w:t>
      </w:r>
      <w:r w:rsidR="003A76A4" w:rsidRPr="0042709C">
        <w:rPr>
          <w:b/>
          <w:bCs/>
          <w:color w:val="auto"/>
          <w:sz w:val="22"/>
          <w:szCs w:val="22"/>
        </w:rPr>
        <w:t xml:space="preserve"> +ticketmaster.fr 0892390100</w:t>
      </w:r>
      <w:r w:rsidR="005134B9" w:rsidRPr="0042709C">
        <w:rPr>
          <w:b/>
          <w:bCs/>
          <w:color w:val="auto"/>
          <w:sz w:val="22"/>
          <w:szCs w:val="22"/>
        </w:rPr>
        <w:t xml:space="preserve"> +fnac.com 0892683622</w:t>
      </w:r>
    </w:p>
    <w:p w14:paraId="3D43412A" w14:textId="77777777" w:rsidR="00B174D4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5F4DF9CE" w14:textId="0125DE04" w:rsidR="00407050" w:rsidRPr="00D85804" w:rsidRDefault="0012695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</w:t>
      </w:r>
      <w:r w:rsidR="00407050" w:rsidRPr="00D85804">
        <w:rPr>
          <w:b/>
          <w:bCs/>
          <w:color w:val="auto"/>
        </w:rPr>
        <w:t xml:space="preserve"> à Lourdes</w:t>
      </w:r>
      <w:r w:rsidRPr="00D85804">
        <w:rPr>
          <w:color w:val="auto"/>
        </w:rPr>
        <w:t>, se déroulera</w:t>
      </w:r>
      <w:r w:rsidR="00694CDB" w:rsidRPr="00D85804">
        <w:rPr>
          <w:color w:val="auto"/>
        </w:rPr>
        <w:t xml:space="preserve"> du 27  mai au 02 juin</w:t>
      </w:r>
    </w:p>
    <w:p w14:paraId="41A3589C" w14:textId="77777777" w:rsidR="00786F52" w:rsidRPr="00D85804" w:rsidRDefault="00694CD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</w:t>
      </w:r>
      <w:r w:rsidR="00F87A67" w:rsidRPr="00D85804">
        <w:rPr>
          <w:b/>
          <w:bCs/>
          <w:color w:val="auto"/>
        </w:rPr>
        <w:t>, personnes à mobilit</w:t>
      </w:r>
      <w:r w:rsidR="0099252F" w:rsidRPr="00D85804">
        <w:rPr>
          <w:b/>
          <w:bCs/>
          <w:color w:val="auto"/>
        </w:rPr>
        <w:t>é</w:t>
      </w:r>
      <w:r w:rsidR="00F87A67" w:rsidRPr="00D85804">
        <w:rPr>
          <w:b/>
          <w:bCs/>
          <w:color w:val="auto"/>
        </w:rPr>
        <w:t>s réduites</w:t>
      </w:r>
      <w:r w:rsidR="0099252F" w:rsidRPr="00D85804">
        <w:rPr>
          <w:b/>
          <w:bCs/>
          <w:color w:val="auto"/>
        </w:rPr>
        <w:t>,</w:t>
      </w:r>
      <w:r w:rsidR="0099252F" w:rsidRPr="00D85804">
        <w:rPr>
          <w:color w:val="auto"/>
        </w:rPr>
        <w:t xml:space="preserve"> s’</w:t>
      </w:r>
      <w:r w:rsidR="00786F52" w:rsidRPr="00D85804">
        <w:rPr>
          <w:color w:val="auto"/>
        </w:rPr>
        <w:t>inscrire</w:t>
      </w:r>
      <w:r w:rsidR="0099252F" w:rsidRPr="00D85804">
        <w:rPr>
          <w:color w:val="auto"/>
        </w:rPr>
        <w:t xml:space="preserve"> auprès de</w:t>
      </w:r>
      <w:r w:rsidR="00786F52" w:rsidRPr="00D85804">
        <w:rPr>
          <w:color w:val="auto"/>
        </w:rPr>
        <w:t> :</w:t>
      </w:r>
    </w:p>
    <w:p w14:paraId="2CD2B0C2" w14:textId="7A7FD925" w:rsidR="00285598" w:rsidRPr="00D85804" w:rsidRDefault="0099252F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</w:t>
      </w:r>
      <w:r w:rsidR="00786F52" w:rsidRPr="00D85804">
        <w:rPr>
          <w:color w:val="auto"/>
        </w:rPr>
        <w:t xml:space="preserve"> 70 73 29 57 - Jean </w:t>
      </w:r>
      <w:r w:rsidR="00162205" w:rsidRPr="00D85804">
        <w:rPr>
          <w:color w:val="auto"/>
        </w:rPr>
        <w:t>JAHIER 06 81</w:t>
      </w:r>
      <w:r w:rsidR="00D85804" w:rsidRPr="00D85804">
        <w:rPr>
          <w:color w:val="auto"/>
        </w:rPr>
        <w:t xml:space="preserve"> 18 27 32</w:t>
      </w: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3C66DC78" w:rsidR="0007598B" w:rsidRPr="004C2C04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b/>
          <w:bCs/>
          <w:highlight w:val="lightGray"/>
        </w:rPr>
        <w:t>Se former avec ATHÉNÉE</w:t>
      </w:r>
      <w:r w:rsidRPr="004C2C04">
        <w:rPr>
          <w:highlight w:val="lightGray"/>
        </w:rPr>
        <w:t> </w:t>
      </w:r>
      <w:r w:rsidR="006344B0" w:rsidRPr="004C2C04">
        <w:rPr>
          <w:highlight w:val="lightGray"/>
        </w:rPr>
        <w:t xml:space="preserve"> prochaines réunions</w:t>
      </w:r>
      <w:r w:rsidR="00CA06CD" w:rsidRPr="004C2C04">
        <w:rPr>
          <w:highlight w:val="lightGray"/>
        </w:rPr>
        <w:t> :</w:t>
      </w:r>
    </w:p>
    <w:p w14:paraId="65BE1B4D" w14:textId="69F9D49F" w:rsidR="006344B0" w:rsidRPr="004C2C04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Visio Divina</w:t>
      </w:r>
      <w:r w:rsidRPr="004C2C04">
        <w:rPr>
          <w:highlight w:val="lightGray"/>
        </w:rPr>
        <w:t>. 8 cours</w:t>
      </w:r>
      <w:r w:rsidR="00352DB8" w:rsidRPr="004C2C04">
        <w:rPr>
          <w:highlight w:val="lightGray"/>
        </w:rPr>
        <w:t xml:space="preserve"> de 2h</w:t>
      </w:r>
      <w:r w:rsidR="003D2F67" w:rsidRPr="004C2C04">
        <w:rPr>
          <w:highlight w:val="lightGray"/>
        </w:rPr>
        <w:t>.</w:t>
      </w:r>
      <w:r w:rsidRPr="004C2C04">
        <w:rPr>
          <w:highlight w:val="lightGray"/>
        </w:rPr>
        <w:t xml:space="preserve"> 35 euros. Maison Notre Dame de Joie les vendredi</w:t>
      </w:r>
      <w:r w:rsidR="00E91D70" w:rsidRPr="004C2C04">
        <w:rPr>
          <w:highlight w:val="lightGray"/>
        </w:rPr>
        <w:t>s</w:t>
      </w:r>
      <w:r w:rsidRPr="004C2C04">
        <w:rPr>
          <w:highlight w:val="lightGray"/>
        </w:rPr>
        <w:t xml:space="preserve"> de 20h à 22h.</w:t>
      </w:r>
      <w:r w:rsidR="000607C5" w:rsidRPr="00B63674">
        <w:rPr>
          <w:b/>
          <w:bCs/>
          <w:highlight w:val="lightGray"/>
        </w:rPr>
        <w:t>16 fevrier</w:t>
      </w:r>
      <w:r w:rsidR="00071D8B">
        <w:rPr>
          <w:highlight w:val="lightGray"/>
        </w:rPr>
        <w:t>-15 mars-12 avril</w:t>
      </w:r>
      <w:r w:rsidR="00E6043F">
        <w:rPr>
          <w:highlight w:val="lightGray"/>
        </w:rPr>
        <w:t>-17 mai- 14 juin.</w:t>
      </w:r>
      <w:r w:rsidRPr="004C2C04">
        <w:rPr>
          <w:highlight w:val="lightGray"/>
        </w:rPr>
        <w:t xml:space="preserve">  </w:t>
      </w:r>
    </w:p>
    <w:p w14:paraId="7767E1A6" w14:textId="741F8106" w:rsidR="00C45197" w:rsidRPr="004C2C04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Credo</w:t>
      </w:r>
      <w:r w:rsidRPr="004C2C04">
        <w:rPr>
          <w:highlight w:val="lightGray"/>
        </w:rPr>
        <w:t xml:space="preserve"> 9 cours</w:t>
      </w:r>
      <w:r w:rsidR="00352DB8" w:rsidRPr="004C2C04">
        <w:rPr>
          <w:highlight w:val="lightGray"/>
        </w:rPr>
        <w:t xml:space="preserve"> de 2h</w:t>
      </w:r>
      <w:r w:rsidRPr="004C2C04">
        <w:rPr>
          <w:highlight w:val="lightGray"/>
        </w:rPr>
        <w:t xml:space="preserve">. 35 euros.  Mardi de 20h à 22h </w:t>
      </w:r>
      <w:r w:rsidR="003E55CD" w:rsidRPr="00057A0F">
        <w:rPr>
          <w:b/>
          <w:bCs/>
          <w:highlight w:val="lightGray"/>
        </w:rPr>
        <w:t xml:space="preserve">Salle Notre Dame de Joie </w:t>
      </w:r>
      <w:r w:rsidR="003E55CD" w:rsidRPr="004C2C04">
        <w:rPr>
          <w:highlight w:val="lightGray"/>
        </w:rPr>
        <w:t xml:space="preserve"> </w:t>
      </w:r>
      <w:r w:rsidR="00276FB4" w:rsidRPr="004C2C04">
        <w:rPr>
          <w:highlight w:val="lightGray"/>
        </w:rPr>
        <w:t>20 février</w:t>
      </w:r>
      <w:r w:rsidR="0071172E" w:rsidRPr="004C2C04">
        <w:rPr>
          <w:highlight w:val="lightGray"/>
        </w:rPr>
        <w:t>-19 mars</w:t>
      </w:r>
      <w:r w:rsidR="00007ADA" w:rsidRPr="004C2C04">
        <w:rPr>
          <w:highlight w:val="lightGray"/>
        </w:rPr>
        <w:t>-16 avril</w:t>
      </w:r>
      <w:r w:rsidR="00BC3FEB" w:rsidRPr="004C2C04">
        <w:rPr>
          <w:highlight w:val="lightGray"/>
        </w:rPr>
        <w:t>-14 mai.</w:t>
      </w:r>
    </w:p>
    <w:p w14:paraId="20233877" w14:textId="77777777" w:rsidR="00553EB0" w:rsidRDefault="00553EB0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2B8AAC44" w14:textId="77777777" w:rsidR="00285598" w:rsidRPr="00A82543" w:rsidRDefault="00285598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1D7C0876" w:rsidR="00D13F4F" w:rsidRPr="00B174D4" w:rsidRDefault="00974C0B" w:rsidP="00B8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rPr>
          <w:sz w:val="22"/>
          <w:szCs w:val="22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B174D4" w:rsidSect="00CC5502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07ADA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47D0"/>
    <w:rsid w:val="0004554B"/>
    <w:rsid w:val="00045E62"/>
    <w:rsid w:val="0004709C"/>
    <w:rsid w:val="00047369"/>
    <w:rsid w:val="000520E7"/>
    <w:rsid w:val="00054838"/>
    <w:rsid w:val="00054D99"/>
    <w:rsid w:val="0005512D"/>
    <w:rsid w:val="00057A0F"/>
    <w:rsid w:val="000607C5"/>
    <w:rsid w:val="00063BCC"/>
    <w:rsid w:val="00065A67"/>
    <w:rsid w:val="00066563"/>
    <w:rsid w:val="00071D8B"/>
    <w:rsid w:val="000732DD"/>
    <w:rsid w:val="0007598B"/>
    <w:rsid w:val="00080D9C"/>
    <w:rsid w:val="000826DD"/>
    <w:rsid w:val="00094F5E"/>
    <w:rsid w:val="00096C17"/>
    <w:rsid w:val="000B0367"/>
    <w:rsid w:val="000B1D8A"/>
    <w:rsid w:val="000B31CD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2E3E"/>
    <w:rsid w:val="000F30D2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2B04"/>
    <w:rsid w:val="001171C3"/>
    <w:rsid w:val="00121A0B"/>
    <w:rsid w:val="0012226E"/>
    <w:rsid w:val="0012629A"/>
    <w:rsid w:val="0012695B"/>
    <w:rsid w:val="00135FD0"/>
    <w:rsid w:val="0014139A"/>
    <w:rsid w:val="0014795A"/>
    <w:rsid w:val="001511D7"/>
    <w:rsid w:val="0015168C"/>
    <w:rsid w:val="00156902"/>
    <w:rsid w:val="00156C90"/>
    <w:rsid w:val="00161E49"/>
    <w:rsid w:val="00162205"/>
    <w:rsid w:val="0016382C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49FE"/>
    <w:rsid w:val="001D6AF9"/>
    <w:rsid w:val="001D7AC3"/>
    <w:rsid w:val="001F29F2"/>
    <w:rsid w:val="001F34D9"/>
    <w:rsid w:val="00200882"/>
    <w:rsid w:val="00201CEA"/>
    <w:rsid w:val="00203320"/>
    <w:rsid w:val="0020409B"/>
    <w:rsid w:val="00204E54"/>
    <w:rsid w:val="002134A5"/>
    <w:rsid w:val="00213967"/>
    <w:rsid w:val="0021588E"/>
    <w:rsid w:val="00221CF7"/>
    <w:rsid w:val="0022267F"/>
    <w:rsid w:val="00223795"/>
    <w:rsid w:val="00231866"/>
    <w:rsid w:val="002330CA"/>
    <w:rsid w:val="002346EA"/>
    <w:rsid w:val="00235216"/>
    <w:rsid w:val="0023773E"/>
    <w:rsid w:val="002404D7"/>
    <w:rsid w:val="00243D4C"/>
    <w:rsid w:val="002455F9"/>
    <w:rsid w:val="002529E3"/>
    <w:rsid w:val="00252A5C"/>
    <w:rsid w:val="00257A0E"/>
    <w:rsid w:val="00265CC8"/>
    <w:rsid w:val="00266ECA"/>
    <w:rsid w:val="00270ADB"/>
    <w:rsid w:val="00271508"/>
    <w:rsid w:val="00271832"/>
    <w:rsid w:val="00276FB4"/>
    <w:rsid w:val="00277C9C"/>
    <w:rsid w:val="002849AC"/>
    <w:rsid w:val="00284ACE"/>
    <w:rsid w:val="00285598"/>
    <w:rsid w:val="00290152"/>
    <w:rsid w:val="002945BA"/>
    <w:rsid w:val="0029653F"/>
    <w:rsid w:val="002A09C2"/>
    <w:rsid w:val="002A1331"/>
    <w:rsid w:val="002A634E"/>
    <w:rsid w:val="002C11AC"/>
    <w:rsid w:val="002C151A"/>
    <w:rsid w:val="002C15A8"/>
    <w:rsid w:val="002C1C9B"/>
    <w:rsid w:val="002C3A10"/>
    <w:rsid w:val="002C5247"/>
    <w:rsid w:val="002D1070"/>
    <w:rsid w:val="002D2EEC"/>
    <w:rsid w:val="002D3298"/>
    <w:rsid w:val="002D41E4"/>
    <w:rsid w:val="002D48AA"/>
    <w:rsid w:val="002D7FAE"/>
    <w:rsid w:val="002E1472"/>
    <w:rsid w:val="002E3500"/>
    <w:rsid w:val="002E6EAD"/>
    <w:rsid w:val="002F2C44"/>
    <w:rsid w:val="003058AA"/>
    <w:rsid w:val="00310674"/>
    <w:rsid w:val="0031099B"/>
    <w:rsid w:val="00313ECD"/>
    <w:rsid w:val="00316D3A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52DB8"/>
    <w:rsid w:val="00364ACE"/>
    <w:rsid w:val="00364D96"/>
    <w:rsid w:val="00365F9B"/>
    <w:rsid w:val="003715A5"/>
    <w:rsid w:val="003720E1"/>
    <w:rsid w:val="00373713"/>
    <w:rsid w:val="00374F57"/>
    <w:rsid w:val="00375603"/>
    <w:rsid w:val="00377C5A"/>
    <w:rsid w:val="00385AA4"/>
    <w:rsid w:val="003863F9"/>
    <w:rsid w:val="00387F8E"/>
    <w:rsid w:val="003A0230"/>
    <w:rsid w:val="003A0E17"/>
    <w:rsid w:val="003A13FF"/>
    <w:rsid w:val="003A238E"/>
    <w:rsid w:val="003A58F3"/>
    <w:rsid w:val="003A618A"/>
    <w:rsid w:val="003A76A4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E55CD"/>
    <w:rsid w:val="003F2F01"/>
    <w:rsid w:val="003F73CB"/>
    <w:rsid w:val="00405D8A"/>
    <w:rsid w:val="00407050"/>
    <w:rsid w:val="004109BE"/>
    <w:rsid w:val="00414AFF"/>
    <w:rsid w:val="00423C7E"/>
    <w:rsid w:val="004266F7"/>
    <w:rsid w:val="0042709C"/>
    <w:rsid w:val="00427C01"/>
    <w:rsid w:val="004304A2"/>
    <w:rsid w:val="00432285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261A"/>
    <w:rsid w:val="00463349"/>
    <w:rsid w:val="00464696"/>
    <w:rsid w:val="00480384"/>
    <w:rsid w:val="004824D9"/>
    <w:rsid w:val="00485C94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4"/>
    <w:rsid w:val="004C2C08"/>
    <w:rsid w:val="004C5181"/>
    <w:rsid w:val="004E5737"/>
    <w:rsid w:val="004E5CBD"/>
    <w:rsid w:val="004F4798"/>
    <w:rsid w:val="004F4C2C"/>
    <w:rsid w:val="0050007E"/>
    <w:rsid w:val="0050131B"/>
    <w:rsid w:val="00504ACF"/>
    <w:rsid w:val="00505772"/>
    <w:rsid w:val="0051114C"/>
    <w:rsid w:val="005134B9"/>
    <w:rsid w:val="005154DE"/>
    <w:rsid w:val="005209F3"/>
    <w:rsid w:val="00520AFE"/>
    <w:rsid w:val="0052327F"/>
    <w:rsid w:val="00523B2F"/>
    <w:rsid w:val="00526021"/>
    <w:rsid w:val="005300B3"/>
    <w:rsid w:val="0053145F"/>
    <w:rsid w:val="00553EB0"/>
    <w:rsid w:val="0056051F"/>
    <w:rsid w:val="00562515"/>
    <w:rsid w:val="00563967"/>
    <w:rsid w:val="00571976"/>
    <w:rsid w:val="005749E1"/>
    <w:rsid w:val="00574F83"/>
    <w:rsid w:val="005752B4"/>
    <w:rsid w:val="00582DC0"/>
    <w:rsid w:val="00583386"/>
    <w:rsid w:val="00591E0D"/>
    <w:rsid w:val="00597467"/>
    <w:rsid w:val="005A3AB4"/>
    <w:rsid w:val="005A4613"/>
    <w:rsid w:val="005B3349"/>
    <w:rsid w:val="005C682B"/>
    <w:rsid w:val="005C6E68"/>
    <w:rsid w:val="005C7CF5"/>
    <w:rsid w:val="005D325C"/>
    <w:rsid w:val="005E023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6849"/>
    <w:rsid w:val="0063769A"/>
    <w:rsid w:val="006454ED"/>
    <w:rsid w:val="00646244"/>
    <w:rsid w:val="006564D4"/>
    <w:rsid w:val="006576EE"/>
    <w:rsid w:val="006633D3"/>
    <w:rsid w:val="00664EBD"/>
    <w:rsid w:val="00666FC6"/>
    <w:rsid w:val="0067513B"/>
    <w:rsid w:val="00675347"/>
    <w:rsid w:val="006776B0"/>
    <w:rsid w:val="00681C0A"/>
    <w:rsid w:val="00683FBA"/>
    <w:rsid w:val="0068639F"/>
    <w:rsid w:val="00687CAE"/>
    <w:rsid w:val="0069475F"/>
    <w:rsid w:val="00694CDB"/>
    <w:rsid w:val="006A05FC"/>
    <w:rsid w:val="006A1E32"/>
    <w:rsid w:val="006A3E87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6F40AF"/>
    <w:rsid w:val="007023E2"/>
    <w:rsid w:val="007065A4"/>
    <w:rsid w:val="0071172E"/>
    <w:rsid w:val="00712A98"/>
    <w:rsid w:val="007146EA"/>
    <w:rsid w:val="00714F7B"/>
    <w:rsid w:val="0072216A"/>
    <w:rsid w:val="00723801"/>
    <w:rsid w:val="007408BC"/>
    <w:rsid w:val="0074606D"/>
    <w:rsid w:val="0075391D"/>
    <w:rsid w:val="00755A76"/>
    <w:rsid w:val="00762F6C"/>
    <w:rsid w:val="007637A3"/>
    <w:rsid w:val="0076386B"/>
    <w:rsid w:val="00771B2F"/>
    <w:rsid w:val="00772334"/>
    <w:rsid w:val="007773CA"/>
    <w:rsid w:val="00782605"/>
    <w:rsid w:val="0078376F"/>
    <w:rsid w:val="00786F52"/>
    <w:rsid w:val="00790F4A"/>
    <w:rsid w:val="00793036"/>
    <w:rsid w:val="00796175"/>
    <w:rsid w:val="007A098A"/>
    <w:rsid w:val="007A6AD7"/>
    <w:rsid w:val="007B1A40"/>
    <w:rsid w:val="007B2557"/>
    <w:rsid w:val="007B61ED"/>
    <w:rsid w:val="007C14A5"/>
    <w:rsid w:val="007C5F23"/>
    <w:rsid w:val="007D02E9"/>
    <w:rsid w:val="007D085B"/>
    <w:rsid w:val="007E0A43"/>
    <w:rsid w:val="007E3CAD"/>
    <w:rsid w:val="007E58E9"/>
    <w:rsid w:val="007F0BA0"/>
    <w:rsid w:val="0080176F"/>
    <w:rsid w:val="00801C81"/>
    <w:rsid w:val="00802D1F"/>
    <w:rsid w:val="008058ED"/>
    <w:rsid w:val="008072CA"/>
    <w:rsid w:val="00810298"/>
    <w:rsid w:val="00811ADD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712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5D0"/>
    <w:rsid w:val="008E19D6"/>
    <w:rsid w:val="008E38A3"/>
    <w:rsid w:val="008E4274"/>
    <w:rsid w:val="008E6067"/>
    <w:rsid w:val="00902CCD"/>
    <w:rsid w:val="00903B85"/>
    <w:rsid w:val="0090602A"/>
    <w:rsid w:val="0092041E"/>
    <w:rsid w:val="00921664"/>
    <w:rsid w:val="009235E8"/>
    <w:rsid w:val="009338E9"/>
    <w:rsid w:val="00933A70"/>
    <w:rsid w:val="00933F0C"/>
    <w:rsid w:val="00935245"/>
    <w:rsid w:val="00935543"/>
    <w:rsid w:val="00940AF1"/>
    <w:rsid w:val="009500E3"/>
    <w:rsid w:val="009541B8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252F"/>
    <w:rsid w:val="009927ED"/>
    <w:rsid w:val="00995F2E"/>
    <w:rsid w:val="00996406"/>
    <w:rsid w:val="009A2B23"/>
    <w:rsid w:val="009B78CF"/>
    <w:rsid w:val="009C207A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00BA"/>
    <w:rsid w:val="00A26C5E"/>
    <w:rsid w:val="00A30185"/>
    <w:rsid w:val="00A35490"/>
    <w:rsid w:val="00A36166"/>
    <w:rsid w:val="00A50828"/>
    <w:rsid w:val="00A51720"/>
    <w:rsid w:val="00A522A6"/>
    <w:rsid w:val="00A54F3E"/>
    <w:rsid w:val="00A609A7"/>
    <w:rsid w:val="00A628E3"/>
    <w:rsid w:val="00A65498"/>
    <w:rsid w:val="00A6591B"/>
    <w:rsid w:val="00A71A19"/>
    <w:rsid w:val="00A82543"/>
    <w:rsid w:val="00A94308"/>
    <w:rsid w:val="00A95E22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174D4"/>
    <w:rsid w:val="00B32030"/>
    <w:rsid w:val="00B34BBB"/>
    <w:rsid w:val="00B377EA"/>
    <w:rsid w:val="00B400AD"/>
    <w:rsid w:val="00B61D15"/>
    <w:rsid w:val="00B62702"/>
    <w:rsid w:val="00B63674"/>
    <w:rsid w:val="00B707E7"/>
    <w:rsid w:val="00B72BC7"/>
    <w:rsid w:val="00B74CD2"/>
    <w:rsid w:val="00B755C0"/>
    <w:rsid w:val="00B757F9"/>
    <w:rsid w:val="00B83583"/>
    <w:rsid w:val="00B83A7B"/>
    <w:rsid w:val="00B83F49"/>
    <w:rsid w:val="00B84558"/>
    <w:rsid w:val="00B862EF"/>
    <w:rsid w:val="00B90070"/>
    <w:rsid w:val="00B967E4"/>
    <w:rsid w:val="00B97290"/>
    <w:rsid w:val="00BA29E4"/>
    <w:rsid w:val="00BA3BAD"/>
    <w:rsid w:val="00BA3C0F"/>
    <w:rsid w:val="00BA4623"/>
    <w:rsid w:val="00BC25FA"/>
    <w:rsid w:val="00BC3FEB"/>
    <w:rsid w:val="00BD085D"/>
    <w:rsid w:val="00BD10E6"/>
    <w:rsid w:val="00BD1C11"/>
    <w:rsid w:val="00BD62C1"/>
    <w:rsid w:val="00BE0BCF"/>
    <w:rsid w:val="00BE0F66"/>
    <w:rsid w:val="00BE13F2"/>
    <w:rsid w:val="00BE3EA3"/>
    <w:rsid w:val="00BE3F91"/>
    <w:rsid w:val="00BE5256"/>
    <w:rsid w:val="00BF0A73"/>
    <w:rsid w:val="00BF0B89"/>
    <w:rsid w:val="00C01EB6"/>
    <w:rsid w:val="00C12F7E"/>
    <w:rsid w:val="00C154E9"/>
    <w:rsid w:val="00C16318"/>
    <w:rsid w:val="00C17244"/>
    <w:rsid w:val="00C3063D"/>
    <w:rsid w:val="00C32B48"/>
    <w:rsid w:val="00C36B5F"/>
    <w:rsid w:val="00C376E2"/>
    <w:rsid w:val="00C41B9C"/>
    <w:rsid w:val="00C42B01"/>
    <w:rsid w:val="00C45197"/>
    <w:rsid w:val="00C505B2"/>
    <w:rsid w:val="00C51061"/>
    <w:rsid w:val="00C51083"/>
    <w:rsid w:val="00C51D65"/>
    <w:rsid w:val="00C52D46"/>
    <w:rsid w:val="00C53C8C"/>
    <w:rsid w:val="00C614A2"/>
    <w:rsid w:val="00C65008"/>
    <w:rsid w:val="00C65E91"/>
    <w:rsid w:val="00C66279"/>
    <w:rsid w:val="00C67A62"/>
    <w:rsid w:val="00C67D58"/>
    <w:rsid w:val="00C77D64"/>
    <w:rsid w:val="00C81E05"/>
    <w:rsid w:val="00C83C8F"/>
    <w:rsid w:val="00C85398"/>
    <w:rsid w:val="00C8716D"/>
    <w:rsid w:val="00C87AC5"/>
    <w:rsid w:val="00C93134"/>
    <w:rsid w:val="00C96B62"/>
    <w:rsid w:val="00CA06CD"/>
    <w:rsid w:val="00CA70C5"/>
    <w:rsid w:val="00CA7167"/>
    <w:rsid w:val="00CB5074"/>
    <w:rsid w:val="00CB6091"/>
    <w:rsid w:val="00CB73D9"/>
    <w:rsid w:val="00CC2B15"/>
    <w:rsid w:val="00CC4253"/>
    <w:rsid w:val="00CC4942"/>
    <w:rsid w:val="00CC5502"/>
    <w:rsid w:val="00CC5A4E"/>
    <w:rsid w:val="00CC68C9"/>
    <w:rsid w:val="00CD2283"/>
    <w:rsid w:val="00CD33C0"/>
    <w:rsid w:val="00CD5B30"/>
    <w:rsid w:val="00CE05B9"/>
    <w:rsid w:val="00CE29BD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55B4"/>
    <w:rsid w:val="00D26DF9"/>
    <w:rsid w:val="00D277BF"/>
    <w:rsid w:val="00D31F73"/>
    <w:rsid w:val="00D34C22"/>
    <w:rsid w:val="00D4116A"/>
    <w:rsid w:val="00D45706"/>
    <w:rsid w:val="00D560F8"/>
    <w:rsid w:val="00D574F3"/>
    <w:rsid w:val="00D80E70"/>
    <w:rsid w:val="00D8152A"/>
    <w:rsid w:val="00D81C69"/>
    <w:rsid w:val="00D85804"/>
    <w:rsid w:val="00D85B47"/>
    <w:rsid w:val="00D85F32"/>
    <w:rsid w:val="00D933E1"/>
    <w:rsid w:val="00DA0930"/>
    <w:rsid w:val="00DA1323"/>
    <w:rsid w:val="00DA5AD8"/>
    <w:rsid w:val="00DA7ABA"/>
    <w:rsid w:val="00DB1F21"/>
    <w:rsid w:val="00DB2D27"/>
    <w:rsid w:val="00DB5970"/>
    <w:rsid w:val="00DC1439"/>
    <w:rsid w:val="00DD208F"/>
    <w:rsid w:val="00DD244E"/>
    <w:rsid w:val="00DD4480"/>
    <w:rsid w:val="00DD66FF"/>
    <w:rsid w:val="00DE371E"/>
    <w:rsid w:val="00DE3C5A"/>
    <w:rsid w:val="00DF0246"/>
    <w:rsid w:val="00DF052E"/>
    <w:rsid w:val="00DF3F72"/>
    <w:rsid w:val="00DF5676"/>
    <w:rsid w:val="00DF750A"/>
    <w:rsid w:val="00E0091A"/>
    <w:rsid w:val="00E02691"/>
    <w:rsid w:val="00E067B1"/>
    <w:rsid w:val="00E070C3"/>
    <w:rsid w:val="00E10AB8"/>
    <w:rsid w:val="00E153EF"/>
    <w:rsid w:val="00E159A4"/>
    <w:rsid w:val="00E21D4D"/>
    <w:rsid w:val="00E418A8"/>
    <w:rsid w:val="00E43220"/>
    <w:rsid w:val="00E4744C"/>
    <w:rsid w:val="00E6043F"/>
    <w:rsid w:val="00E61350"/>
    <w:rsid w:val="00E61648"/>
    <w:rsid w:val="00E6462D"/>
    <w:rsid w:val="00E721F7"/>
    <w:rsid w:val="00E72B77"/>
    <w:rsid w:val="00E767D6"/>
    <w:rsid w:val="00E7763B"/>
    <w:rsid w:val="00E8484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0B5F"/>
    <w:rsid w:val="00EC3C22"/>
    <w:rsid w:val="00ED22BB"/>
    <w:rsid w:val="00ED2519"/>
    <w:rsid w:val="00ED6F47"/>
    <w:rsid w:val="00ED7570"/>
    <w:rsid w:val="00EE045F"/>
    <w:rsid w:val="00EE7783"/>
    <w:rsid w:val="00EF1798"/>
    <w:rsid w:val="00EF3930"/>
    <w:rsid w:val="00EF583E"/>
    <w:rsid w:val="00EF750D"/>
    <w:rsid w:val="00F04DE0"/>
    <w:rsid w:val="00F07C5F"/>
    <w:rsid w:val="00F11EA3"/>
    <w:rsid w:val="00F12AE9"/>
    <w:rsid w:val="00F13056"/>
    <w:rsid w:val="00F13916"/>
    <w:rsid w:val="00F139DD"/>
    <w:rsid w:val="00F16D55"/>
    <w:rsid w:val="00F17199"/>
    <w:rsid w:val="00F1731C"/>
    <w:rsid w:val="00F24C28"/>
    <w:rsid w:val="00F2694F"/>
    <w:rsid w:val="00F300E1"/>
    <w:rsid w:val="00F347E0"/>
    <w:rsid w:val="00F348CA"/>
    <w:rsid w:val="00F36EB8"/>
    <w:rsid w:val="00F5392D"/>
    <w:rsid w:val="00F611DC"/>
    <w:rsid w:val="00F76CB0"/>
    <w:rsid w:val="00F828E4"/>
    <w:rsid w:val="00F8345F"/>
    <w:rsid w:val="00F87A67"/>
    <w:rsid w:val="00FA07FE"/>
    <w:rsid w:val="00FA0ACF"/>
    <w:rsid w:val="00FA322F"/>
    <w:rsid w:val="00FA52AF"/>
    <w:rsid w:val="00FA549B"/>
    <w:rsid w:val="00FA7978"/>
    <w:rsid w:val="00FB06E3"/>
    <w:rsid w:val="00FB4750"/>
    <w:rsid w:val="00FB7ED2"/>
    <w:rsid w:val="00FC170A"/>
    <w:rsid w:val="00FC4D31"/>
    <w:rsid w:val="00FC53CC"/>
    <w:rsid w:val="00FC5A07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4-02-10T08:59:00Z</cp:lastPrinted>
  <dcterms:created xsi:type="dcterms:W3CDTF">2024-02-17T10:53:00Z</dcterms:created>
  <dcterms:modified xsi:type="dcterms:W3CDTF">2024-02-17T10:53:00Z</dcterms:modified>
</cp:coreProperties>
</file>